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8AB8" w14:textId="1D129A6D" w:rsidR="00AC2E0C" w:rsidRDefault="00AC2E0C" w:rsidP="00AC2E0C">
      <w:pPr>
        <w:jc w:val="center"/>
      </w:pPr>
      <w:r w:rsidRPr="00443FCD">
        <w:rPr>
          <w:noProof/>
          <w:sz w:val="28"/>
          <w:szCs w:val="28"/>
        </w:rPr>
        <w:drawing>
          <wp:inline distT="0" distB="0" distL="0" distR="0" wp14:anchorId="2A5C118E" wp14:editId="291A47D5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998D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Р О С С И Й С К А Я    Ф Е Д Е Р А Ц И Я</w:t>
      </w:r>
    </w:p>
    <w:p w14:paraId="44946E7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АЯ ОБЛАСТЬ</w:t>
      </w:r>
    </w:p>
    <w:p w14:paraId="0D5FC16D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2D8C2A6C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 xml:space="preserve">МУНИЦИПАЛЬНОЕ ОБРАЗОВАНИЕ </w:t>
      </w:r>
    </w:p>
    <w:p w14:paraId="75443112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КОЛТУШСКОЕ СЕЛЬСКОЕ ПОСЕЛЕНИЕ</w:t>
      </w:r>
    </w:p>
    <w:p w14:paraId="541B7673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ВСЕВОЛОЖСКОГО МУНИЦИПАЛЬНОГО РАЙОНА</w:t>
      </w:r>
    </w:p>
    <w:p w14:paraId="3C9BFDCF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ОЙ ОБЛАСТИ</w:t>
      </w:r>
    </w:p>
    <w:p w14:paraId="4764B47B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7D6CBB0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A410AF">
        <w:rPr>
          <w:sz w:val="28"/>
          <w:szCs w:val="28"/>
        </w:rPr>
        <w:t>ДЕПУТАТОВ</w:t>
      </w:r>
    </w:p>
    <w:p w14:paraId="4F510943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2DD2EDF" w14:textId="35443DD4" w:rsidR="00AC2E0C" w:rsidRDefault="00AC2E0C" w:rsidP="00AC2E0C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8A667D">
        <w:rPr>
          <w:b/>
          <w:sz w:val="28"/>
          <w:szCs w:val="28"/>
        </w:rPr>
        <w:t>Р Е Ш Е Н И Е</w:t>
      </w:r>
    </w:p>
    <w:p w14:paraId="16D645E6" w14:textId="7CA5A462" w:rsidR="0069467D" w:rsidRDefault="0069467D" w:rsidP="0069467D">
      <w:pPr>
        <w:shd w:val="clear" w:color="auto" w:fill="FFFFFF"/>
        <w:autoSpaceDN w:val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ОЕКТ</w:t>
      </w:r>
    </w:p>
    <w:p w14:paraId="2C740DA7" w14:textId="7DFABA9E" w:rsidR="00ED7B98" w:rsidRPr="00ED7B98" w:rsidRDefault="0069467D" w:rsidP="00ED7B98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</w:t>
      </w:r>
      <w:r w:rsidR="00ED7B98" w:rsidRPr="00ED7B98">
        <w:rPr>
          <w:sz w:val="28"/>
          <w:szCs w:val="28"/>
        </w:rPr>
        <w:t xml:space="preserve">        </w:t>
      </w:r>
      <w:r w:rsidR="002154BC">
        <w:rPr>
          <w:sz w:val="28"/>
          <w:szCs w:val="28"/>
        </w:rPr>
        <w:t xml:space="preserve">                          </w:t>
      </w:r>
      <w:r w:rsidR="00ED7B98" w:rsidRPr="00ED7B98">
        <w:rPr>
          <w:sz w:val="28"/>
          <w:szCs w:val="28"/>
        </w:rPr>
        <w:t xml:space="preserve">                                      дер.Колтуши</w:t>
      </w:r>
    </w:p>
    <w:p w14:paraId="417F115C" w14:textId="797BD7DB" w:rsidR="001D69AA" w:rsidRPr="00AC2E0C" w:rsidRDefault="001D69AA" w:rsidP="00D03C14">
      <w:pPr>
        <w:rPr>
          <w:bCs/>
          <w:sz w:val="18"/>
          <w:szCs w:val="1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105"/>
      </w:tblGrid>
      <w:tr w:rsidR="00AC2E0C" w14:paraId="74301CD6" w14:textId="77777777" w:rsidTr="0069467D">
        <w:tc>
          <w:tcPr>
            <w:tcW w:w="5778" w:type="dxa"/>
          </w:tcPr>
          <w:p w14:paraId="26DB366F" w14:textId="41CDD5DF" w:rsidR="00AC2E0C" w:rsidRPr="00AC2E0C" w:rsidRDefault="00AC2E0C" w:rsidP="00AC2E0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2D6A">
              <w:rPr>
                <w:bCs/>
                <w:color w:val="000000"/>
                <w:sz w:val="28"/>
                <w:szCs w:val="28"/>
              </w:rPr>
              <w:t>Об утверждении Положения 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муниципальном контроле в сфер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219" w:type="dxa"/>
          </w:tcPr>
          <w:p w14:paraId="42C3FF90" w14:textId="77777777" w:rsidR="00AC2E0C" w:rsidRDefault="00AC2E0C" w:rsidP="0018330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10BDA20" w14:textId="5907D5DC" w:rsidR="00D03C14" w:rsidRPr="00AC2E0C" w:rsidRDefault="00D03C14" w:rsidP="00AC2E0C">
      <w:pPr>
        <w:shd w:val="clear" w:color="auto" w:fill="FFFFFF"/>
        <w:rPr>
          <w:b/>
          <w:color w:val="000000"/>
          <w:sz w:val="18"/>
          <w:szCs w:val="18"/>
        </w:rPr>
      </w:pPr>
    </w:p>
    <w:p w14:paraId="217F3B82" w14:textId="037AAD24" w:rsidR="00617222" w:rsidRPr="00AC2E0C" w:rsidRDefault="005F41EF" w:rsidP="00617222">
      <w:pPr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</w:t>
      </w:r>
      <w:r w:rsidR="00D03C14" w:rsidRPr="002F2D6A">
        <w:rPr>
          <w:color w:val="000000"/>
          <w:sz w:val="28"/>
          <w:szCs w:val="28"/>
        </w:rPr>
        <w:t>В соответствии с п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>19 ч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 xml:space="preserve"> 1 ст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>14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2F2D6A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617222" w:rsidRPr="002F2D6A">
        <w:rPr>
          <w:bCs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92ABE" w:rsidRPr="002F2D6A">
        <w:rPr>
          <w:bCs/>
          <w:color w:val="000000"/>
          <w:sz w:val="28"/>
          <w:szCs w:val="28"/>
        </w:rPr>
        <w:t>,</w:t>
      </w:r>
      <w:r w:rsidR="00D92ABE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>совет депутатов</w:t>
      </w:r>
      <w:r w:rsidR="00617222" w:rsidRPr="002F2D6A">
        <w:rPr>
          <w:bCs/>
          <w:color w:val="000000"/>
          <w:sz w:val="28"/>
          <w:szCs w:val="28"/>
        </w:rPr>
        <w:t xml:space="preserve"> </w:t>
      </w:r>
      <w:r w:rsidR="00560FC5">
        <w:rPr>
          <w:bCs/>
          <w:color w:val="000000"/>
          <w:sz w:val="28"/>
          <w:szCs w:val="28"/>
        </w:rPr>
        <w:t xml:space="preserve">принял </w:t>
      </w:r>
    </w:p>
    <w:p w14:paraId="3F003648" w14:textId="77777777" w:rsidR="00617222" w:rsidRPr="00AC2E0C" w:rsidRDefault="00617222" w:rsidP="00617222">
      <w:pPr>
        <w:jc w:val="both"/>
        <w:rPr>
          <w:color w:val="000000"/>
          <w:sz w:val="18"/>
          <w:szCs w:val="18"/>
        </w:rPr>
      </w:pPr>
    </w:p>
    <w:p w14:paraId="0D80A36C" w14:textId="719557EF" w:rsidR="00D03C14" w:rsidRDefault="00D92ABE" w:rsidP="00560FC5">
      <w:pPr>
        <w:jc w:val="center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РЕШ</w:t>
      </w:r>
      <w:r w:rsidR="00560FC5">
        <w:rPr>
          <w:color w:val="000000"/>
          <w:sz w:val="28"/>
          <w:szCs w:val="28"/>
        </w:rPr>
        <w:t>ЕНИЕ</w:t>
      </w:r>
      <w:r w:rsidR="00D03C14" w:rsidRPr="002F2D6A">
        <w:rPr>
          <w:sz w:val="28"/>
          <w:szCs w:val="28"/>
        </w:rPr>
        <w:t>:</w:t>
      </w:r>
    </w:p>
    <w:p w14:paraId="2F07A940" w14:textId="77777777" w:rsidR="00740A1A" w:rsidRPr="00AC2E0C" w:rsidRDefault="00740A1A" w:rsidP="00617222">
      <w:pPr>
        <w:jc w:val="both"/>
        <w:rPr>
          <w:sz w:val="18"/>
          <w:szCs w:val="18"/>
        </w:rPr>
      </w:pPr>
    </w:p>
    <w:p w14:paraId="343BA33A" w14:textId="09F0102E" w:rsidR="00617222" w:rsidRPr="002F2D6A" w:rsidRDefault="00D03C14" w:rsidP="006172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color w:val="000000"/>
          <w:sz w:val="28"/>
          <w:szCs w:val="28"/>
        </w:rPr>
        <w:t xml:space="preserve"> </w:t>
      </w:r>
      <w:r w:rsidR="003A1356">
        <w:rPr>
          <w:color w:val="000000"/>
          <w:sz w:val="28"/>
          <w:szCs w:val="28"/>
        </w:rPr>
        <w:t>согласно Приложению.</w:t>
      </w:r>
    </w:p>
    <w:p w14:paraId="6F551818" w14:textId="45495AEA" w:rsidR="00D03C14" w:rsidRPr="002F2D6A" w:rsidRDefault="00D03C14" w:rsidP="006172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</w:t>
      </w:r>
      <w:r w:rsidR="00654CC1">
        <w:rPr>
          <w:color w:val="000000"/>
          <w:sz w:val="28"/>
          <w:szCs w:val="28"/>
        </w:rPr>
        <w:t>0</w:t>
      </w:r>
      <w:r w:rsidRPr="002F2D6A">
        <w:rPr>
          <w:color w:val="000000"/>
          <w:sz w:val="28"/>
          <w:szCs w:val="28"/>
        </w:rPr>
        <w:t>1</w:t>
      </w:r>
      <w:r w:rsidR="00654CC1">
        <w:rPr>
          <w:color w:val="000000"/>
          <w:sz w:val="28"/>
          <w:szCs w:val="28"/>
        </w:rPr>
        <w:t>.01.</w:t>
      </w:r>
      <w:r w:rsidRPr="002F2D6A">
        <w:rPr>
          <w:color w:val="000000"/>
          <w:sz w:val="28"/>
          <w:szCs w:val="28"/>
        </w:rPr>
        <w:t xml:space="preserve">2022, за исключением положений раздела 5 Положения о муниципальном контроле в сфере благоустройства на территории </w:t>
      </w:r>
      <w:r w:rsidR="00D92ABE" w:rsidRPr="002F2D6A">
        <w:rPr>
          <w:color w:val="000000"/>
          <w:sz w:val="28"/>
          <w:szCs w:val="28"/>
        </w:rPr>
        <w:t xml:space="preserve"> </w:t>
      </w:r>
      <w:r w:rsidRPr="002F2D6A">
        <w:rPr>
          <w:i/>
          <w:iCs/>
          <w:color w:val="000000"/>
          <w:sz w:val="28"/>
          <w:szCs w:val="28"/>
        </w:rPr>
        <w:t xml:space="preserve">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92ABE" w:rsidRPr="002F2D6A">
        <w:rPr>
          <w:color w:val="000000"/>
          <w:sz w:val="28"/>
          <w:szCs w:val="28"/>
        </w:rPr>
        <w:t>.</w:t>
      </w:r>
      <w:r w:rsidRPr="002F2D6A">
        <w:rPr>
          <w:color w:val="000000"/>
          <w:sz w:val="28"/>
          <w:szCs w:val="28"/>
        </w:rPr>
        <w:t xml:space="preserve"> </w:t>
      </w:r>
    </w:p>
    <w:p w14:paraId="2E8A4948" w14:textId="49DD55DA" w:rsidR="00D03C14" w:rsidRPr="002F2D6A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i/>
          <w:iCs/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 xml:space="preserve">вступают в силу с </w:t>
      </w:r>
      <w:r w:rsidR="00654CC1">
        <w:rPr>
          <w:color w:val="000000"/>
          <w:sz w:val="28"/>
          <w:szCs w:val="28"/>
        </w:rPr>
        <w:t>0</w:t>
      </w:r>
      <w:r w:rsidRPr="002F2D6A">
        <w:rPr>
          <w:color w:val="000000"/>
          <w:sz w:val="28"/>
          <w:szCs w:val="28"/>
        </w:rPr>
        <w:t>1</w:t>
      </w:r>
      <w:r w:rsidR="00654CC1">
        <w:rPr>
          <w:color w:val="000000"/>
          <w:sz w:val="28"/>
          <w:szCs w:val="28"/>
        </w:rPr>
        <w:t>.03.</w:t>
      </w:r>
      <w:r w:rsidRPr="002F2D6A">
        <w:rPr>
          <w:color w:val="000000"/>
          <w:sz w:val="28"/>
          <w:szCs w:val="28"/>
        </w:rPr>
        <w:t xml:space="preserve">2022. </w:t>
      </w:r>
    </w:p>
    <w:p w14:paraId="08EFE145" w14:textId="32CF6D1D" w:rsidR="00EE0924" w:rsidRPr="00EE0924" w:rsidRDefault="00183304" w:rsidP="00EE092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3. </w:t>
      </w:r>
      <w:r w:rsidR="00EE0924" w:rsidRPr="00EE0924">
        <w:rPr>
          <w:color w:val="000000"/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14:paraId="6EA1E9A3" w14:textId="10495450" w:rsidR="00D92ABE" w:rsidRPr="002F2D6A" w:rsidRDefault="00EE0924" w:rsidP="00EE09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E0924">
        <w:rPr>
          <w:color w:val="000000"/>
          <w:sz w:val="28"/>
          <w:szCs w:val="28"/>
        </w:rPr>
        <w:t>. Контроль за исполнением решения возложить на глав</w:t>
      </w:r>
      <w:r w:rsidR="004A5EFF">
        <w:rPr>
          <w:color w:val="000000"/>
          <w:sz w:val="28"/>
          <w:szCs w:val="28"/>
        </w:rPr>
        <w:t>у администрации.</w:t>
      </w:r>
    </w:p>
    <w:p w14:paraId="5AC915C0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10D2A3F1" w14:textId="6A7BF4C2" w:rsidR="00AC2E0C" w:rsidRPr="00AC2E0C" w:rsidRDefault="00AC2E0C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4A5EFF">
        <w:rPr>
          <w:spacing w:val="3"/>
          <w:sz w:val="28"/>
          <w:szCs w:val="28"/>
        </w:rPr>
        <w:t xml:space="preserve">Глава муниципального образования                          </w:t>
      </w:r>
      <w:r>
        <w:rPr>
          <w:spacing w:val="3"/>
          <w:sz w:val="28"/>
          <w:szCs w:val="28"/>
        </w:rPr>
        <w:t xml:space="preserve">                       Э.М.Чирко</w:t>
      </w:r>
    </w:p>
    <w:p w14:paraId="441BB650" w14:textId="0A7DA293" w:rsidR="00804DD1" w:rsidRPr="002F2D6A" w:rsidRDefault="00804DD1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  <w:r w:rsidRPr="002F2D6A">
        <w:rPr>
          <w:sz w:val="28"/>
          <w:szCs w:val="28"/>
          <w:lang w:eastAsia="ar-SA"/>
        </w:rPr>
        <w:lastRenderedPageBreak/>
        <w:t>УТВЕРЖДЕНО</w:t>
      </w:r>
    </w:p>
    <w:p w14:paraId="762DEB75" w14:textId="77777777" w:rsidR="00804DD1" w:rsidRPr="002F2D6A" w:rsidRDefault="00804DD1" w:rsidP="00E61E6F">
      <w:pPr>
        <w:suppressAutoHyphens/>
        <w:ind w:left="5103"/>
        <w:jc w:val="right"/>
        <w:rPr>
          <w:sz w:val="28"/>
          <w:szCs w:val="28"/>
          <w:lang w:eastAsia="ar-SA"/>
        </w:rPr>
      </w:pPr>
      <w:r w:rsidRPr="002F2D6A">
        <w:rPr>
          <w:sz w:val="28"/>
          <w:szCs w:val="28"/>
          <w:lang w:eastAsia="ar-SA"/>
        </w:rPr>
        <w:t>решением совета депутатов</w:t>
      </w:r>
    </w:p>
    <w:p w14:paraId="353E8C6E" w14:textId="77777777" w:rsidR="00E61E6F" w:rsidRDefault="002154BC" w:rsidP="00E61E6F">
      <w:pPr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146F90">
        <w:rPr>
          <w:color w:val="000000"/>
          <w:sz w:val="28"/>
          <w:szCs w:val="28"/>
        </w:rPr>
        <w:t>МО Колтушское СП</w:t>
      </w:r>
    </w:p>
    <w:p w14:paraId="7ED5ABBC" w14:textId="77777777" w:rsidR="00527F2F" w:rsidRDefault="00E61E6F" w:rsidP="00E61E6F">
      <w:pPr>
        <w:ind w:left="5398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527F2F">
        <w:rPr>
          <w:color w:val="000000"/>
          <w:sz w:val="28"/>
          <w:szCs w:val="28"/>
          <w:u w:val="single"/>
        </w:rPr>
        <w:t>_______________</w:t>
      </w:r>
    </w:p>
    <w:p w14:paraId="78766CDF" w14:textId="4976BDDF" w:rsidR="00D03C14" w:rsidRPr="00E61E6F" w:rsidRDefault="002347E6" w:rsidP="00E61E6F">
      <w:pPr>
        <w:ind w:left="5398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723BADCE" w14:textId="77777777" w:rsidR="00D03C14" w:rsidRPr="002F2D6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2F2D6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2609CF6E" w14:textId="0929A147" w:rsidR="00146F9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2F2D6A">
        <w:rPr>
          <w:b/>
          <w:bCs/>
          <w:color w:val="000000"/>
          <w:sz w:val="28"/>
          <w:szCs w:val="28"/>
        </w:rPr>
        <w:t>П</w:t>
      </w:r>
      <w:r w:rsidR="00146F90">
        <w:rPr>
          <w:b/>
          <w:bCs/>
          <w:color w:val="000000"/>
          <w:sz w:val="28"/>
          <w:szCs w:val="28"/>
        </w:rPr>
        <w:t>ОЛОЖЕНИЕ</w:t>
      </w:r>
      <w:r w:rsidRPr="002F2D6A">
        <w:rPr>
          <w:b/>
          <w:bCs/>
          <w:color w:val="000000"/>
          <w:sz w:val="28"/>
          <w:szCs w:val="28"/>
        </w:rPr>
        <w:t xml:space="preserve"> </w:t>
      </w:r>
    </w:p>
    <w:p w14:paraId="4E5EB861" w14:textId="06748F32" w:rsidR="00D03C14" w:rsidRPr="00BB3056" w:rsidRDefault="00D03C14" w:rsidP="00D03C14">
      <w:pPr>
        <w:jc w:val="center"/>
        <w:rPr>
          <w:b/>
          <w:i/>
          <w:iCs/>
          <w:color w:val="000000"/>
          <w:sz w:val="28"/>
          <w:szCs w:val="28"/>
        </w:rPr>
      </w:pPr>
      <w:r w:rsidRPr="002F2D6A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804DD1" w:rsidRPr="002F2D6A">
        <w:rPr>
          <w:color w:val="000000"/>
          <w:sz w:val="28"/>
          <w:szCs w:val="28"/>
        </w:rPr>
        <w:t xml:space="preserve"> </w:t>
      </w:r>
      <w:r w:rsidR="00617222" w:rsidRPr="00BB3056">
        <w:rPr>
          <w:b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14:paraId="22D4535B" w14:textId="77777777" w:rsidR="00D03C14" w:rsidRPr="002F2D6A" w:rsidRDefault="00D03C14" w:rsidP="00D03C14">
      <w:pPr>
        <w:spacing w:line="360" w:lineRule="auto"/>
        <w:jc w:val="center"/>
        <w:rPr>
          <w:sz w:val="28"/>
          <w:szCs w:val="28"/>
        </w:rPr>
      </w:pPr>
    </w:p>
    <w:p w14:paraId="468E9609" w14:textId="77777777" w:rsidR="00D03C14" w:rsidRPr="002F2D6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A0DE5AD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46F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астоящее Положение устанавливает порядок осуществления муниципального контр</w:t>
      </w:r>
      <w:r w:rsidR="00AC2E0C">
        <w:rPr>
          <w:rFonts w:ascii="Times New Roman" w:hAnsi="Times New Roman" w:cs="Times New Roman"/>
          <w:color w:val="000000"/>
          <w:sz w:val="28"/>
          <w:szCs w:val="28"/>
        </w:rPr>
        <w:t>оля в сфере благоустройства на т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</w:t>
      </w:r>
      <w:r w:rsidR="00617222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E1A5849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04DD1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22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587093" w:rsidR="00D03C14" w:rsidRPr="002F2D6A" w:rsidRDefault="00D03C14" w:rsidP="001833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>(далее – администрация).</w:t>
      </w:r>
    </w:p>
    <w:p w14:paraId="7682679D" w14:textId="4FE21628" w:rsidR="00360932" w:rsidRPr="00767BEB" w:rsidRDefault="00D03C14" w:rsidP="00183304">
      <w:pPr>
        <w:ind w:firstLine="709"/>
        <w:contextualSpacing/>
        <w:jc w:val="both"/>
        <w:rPr>
          <w:sz w:val="28"/>
          <w:szCs w:val="28"/>
        </w:rPr>
      </w:pPr>
      <w:r w:rsidRPr="00767BEB">
        <w:rPr>
          <w:sz w:val="28"/>
          <w:szCs w:val="28"/>
        </w:rPr>
        <w:t>1.4. Должностным лиц</w:t>
      </w:r>
      <w:r w:rsidR="00E86283" w:rsidRPr="00767BEB">
        <w:rPr>
          <w:sz w:val="28"/>
          <w:szCs w:val="28"/>
        </w:rPr>
        <w:t>ом</w:t>
      </w:r>
      <w:r w:rsidRPr="00767BEB">
        <w:rPr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E86283" w:rsidRPr="00767BEB">
        <w:rPr>
          <w:sz w:val="28"/>
          <w:szCs w:val="28"/>
        </w:rPr>
        <w:t>е</w:t>
      </w:r>
      <w:r w:rsidRPr="00767BEB">
        <w:rPr>
          <w:sz w:val="28"/>
          <w:szCs w:val="28"/>
        </w:rPr>
        <w:t>тся</w:t>
      </w:r>
      <w:r w:rsidR="00E86283" w:rsidRPr="00767BEB">
        <w:rPr>
          <w:sz w:val="28"/>
          <w:szCs w:val="28"/>
        </w:rPr>
        <w:t xml:space="preserve"> </w:t>
      </w:r>
      <w:r w:rsidR="00804DD1" w:rsidRPr="00767BEB">
        <w:rPr>
          <w:sz w:val="28"/>
          <w:szCs w:val="28"/>
        </w:rPr>
        <w:t>ведущ</w:t>
      </w:r>
      <w:r w:rsidR="00360932" w:rsidRPr="00767BEB">
        <w:rPr>
          <w:sz w:val="28"/>
          <w:szCs w:val="28"/>
        </w:rPr>
        <w:t>ий</w:t>
      </w:r>
      <w:r w:rsidR="00804DD1" w:rsidRPr="00767BEB">
        <w:rPr>
          <w:sz w:val="28"/>
          <w:szCs w:val="28"/>
        </w:rPr>
        <w:t xml:space="preserve"> специалист по </w:t>
      </w:r>
      <w:r w:rsidR="00360932" w:rsidRPr="00767BEB">
        <w:rPr>
          <w:sz w:val="28"/>
          <w:szCs w:val="28"/>
        </w:rPr>
        <w:t>ЖКХ</w:t>
      </w:r>
      <w:r w:rsidR="00E86283" w:rsidRPr="00767BEB">
        <w:rPr>
          <w:sz w:val="28"/>
          <w:szCs w:val="28"/>
        </w:rPr>
        <w:t>.</w:t>
      </w:r>
      <w:r w:rsidR="00804DD1" w:rsidRPr="00767BEB">
        <w:rPr>
          <w:sz w:val="28"/>
          <w:szCs w:val="28"/>
        </w:rPr>
        <w:t xml:space="preserve"> </w:t>
      </w:r>
    </w:p>
    <w:p w14:paraId="543E0435" w14:textId="3D808E4B" w:rsidR="00D03C14" w:rsidRPr="002F2D6A" w:rsidRDefault="00D03C14" w:rsidP="001833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В должностные обязанности должностн</w:t>
      </w:r>
      <w:r w:rsidR="00B41C7B">
        <w:rPr>
          <w:color w:val="000000"/>
          <w:sz w:val="28"/>
          <w:szCs w:val="28"/>
        </w:rPr>
        <w:t>ого</w:t>
      </w:r>
      <w:r w:rsidRPr="002F2D6A">
        <w:rPr>
          <w:color w:val="000000"/>
          <w:sz w:val="28"/>
          <w:szCs w:val="28"/>
        </w:rPr>
        <w:t xml:space="preserve"> лиц</w:t>
      </w:r>
      <w:r w:rsidR="00B41C7B">
        <w:rPr>
          <w:color w:val="000000"/>
          <w:sz w:val="28"/>
          <w:szCs w:val="28"/>
        </w:rPr>
        <w:t>а</w:t>
      </w:r>
      <w:r w:rsidRPr="002F2D6A">
        <w:rPr>
          <w:color w:val="000000"/>
          <w:sz w:val="28"/>
          <w:szCs w:val="28"/>
        </w:rPr>
        <w:t xml:space="preserve"> администрации в соответствии с </w:t>
      </w:r>
      <w:r w:rsidR="00E30B23">
        <w:rPr>
          <w:color w:val="000000"/>
          <w:sz w:val="28"/>
          <w:szCs w:val="28"/>
        </w:rPr>
        <w:t>его</w:t>
      </w:r>
      <w:r w:rsidRPr="002F2D6A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296FA958" w:rsidR="00D03C14" w:rsidRPr="002F2D6A" w:rsidRDefault="00D03C14" w:rsidP="00183304">
      <w:pPr>
        <w:ind w:firstLine="709"/>
        <w:contextualSpacing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Должност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лиц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, уполномочен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осуществлять контроль, при осуществлении контроля в сфере благоустройства име</w:t>
      </w:r>
      <w:r w:rsidR="00E30B23">
        <w:rPr>
          <w:color w:val="000000"/>
          <w:sz w:val="28"/>
          <w:szCs w:val="28"/>
        </w:rPr>
        <w:t>е</w:t>
      </w:r>
      <w:r w:rsidRPr="002F2D6A">
        <w:rPr>
          <w:color w:val="000000"/>
          <w:sz w:val="28"/>
          <w:szCs w:val="28"/>
        </w:rPr>
        <w:t>т права, обязанности и нес</w:t>
      </w:r>
      <w:r w:rsidR="00E30B23">
        <w:rPr>
          <w:color w:val="000000"/>
          <w:sz w:val="28"/>
          <w:szCs w:val="28"/>
        </w:rPr>
        <w:t>е</w:t>
      </w:r>
      <w:r w:rsidRPr="002F2D6A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4F00B5DC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F2D6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F2D6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="00EA733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З «Об общих принципах организации местного самоуправления в Российской Федерации».</w:t>
      </w:r>
    </w:p>
    <w:p w14:paraId="32E3A28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39DB7935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) </w:t>
      </w:r>
      <w:r w:rsidR="00AC2E0C">
        <w:rPr>
          <w:color w:val="000000"/>
          <w:sz w:val="28"/>
          <w:szCs w:val="28"/>
        </w:rPr>
        <w:t xml:space="preserve">  </w:t>
      </w:r>
      <w:r w:rsidRPr="002F2D6A">
        <w:rPr>
          <w:color w:val="000000"/>
          <w:sz w:val="28"/>
          <w:szCs w:val="28"/>
        </w:rPr>
        <w:t>обязательные требования по содержанию прилегающих территорий;</w:t>
      </w:r>
    </w:p>
    <w:p w14:paraId="16A307E7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B481F03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5F942B33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- </w:t>
      </w:r>
      <w:r w:rsidR="00AC2E0C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 xml:space="preserve">по </w:t>
      </w:r>
      <w:r w:rsidRPr="002F2D6A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- по </w:t>
      </w:r>
      <w:r w:rsidRPr="002F2D6A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1177073" w:rsidR="00D03C14" w:rsidRPr="00140DE9" w:rsidRDefault="00D03C14" w:rsidP="00183304">
      <w:pPr>
        <w:ind w:firstLine="709"/>
        <w:jc w:val="both"/>
        <w:rPr>
          <w:color w:val="FF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</w:t>
      </w:r>
      <w:r w:rsidRPr="00140DE9">
        <w:rPr>
          <w:color w:val="FF0000"/>
          <w:sz w:val="28"/>
          <w:szCs w:val="28"/>
        </w:rPr>
        <w:t>;</w:t>
      </w:r>
    </w:p>
    <w:p w14:paraId="31EBBC80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36EE818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2F2D6A">
        <w:rPr>
          <w:color w:val="000000"/>
          <w:sz w:val="28"/>
          <w:szCs w:val="28"/>
        </w:rPr>
        <w:t>размещения транспор</w:t>
      </w:r>
      <w:r w:rsidR="00AC2E0C">
        <w:rPr>
          <w:color w:val="000000"/>
          <w:sz w:val="28"/>
          <w:szCs w:val="28"/>
        </w:rPr>
        <w:t xml:space="preserve">тных средств на газоне или иной, </w:t>
      </w:r>
      <w:r w:rsidRPr="002F2D6A">
        <w:rPr>
          <w:color w:val="000000"/>
          <w:sz w:val="28"/>
          <w:szCs w:val="28"/>
        </w:rPr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1AA82A2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обязательные требования по уборке территории</w:t>
      </w:r>
      <w:r w:rsidR="00722A96" w:rsidRPr="002F2D6A">
        <w:rPr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D8948C4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4) обязательные требования по уборке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F2D6A">
        <w:rPr>
          <w:color w:val="000000"/>
          <w:sz w:val="28"/>
          <w:szCs w:val="28"/>
        </w:rPr>
        <w:t>;</w:t>
      </w:r>
    </w:p>
    <w:p w14:paraId="2643A4A3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2F2D6A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2F2D6A">
        <w:rPr>
          <w:color w:val="000000"/>
          <w:sz w:val="28"/>
          <w:szCs w:val="28"/>
        </w:rPr>
        <w:t xml:space="preserve"> в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41C7B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41C7B">
        <w:rPr>
          <w:bCs/>
          <w:color w:val="000000"/>
          <w:sz w:val="28"/>
          <w:szCs w:val="28"/>
        </w:rPr>
        <w:t xml:space="preserve">6) </w:t>
      </w:r>
      <w:r w:rsidRPr="00B41C7B">
        <w:rPr>
          <w:color w:val="000000"/>
          <w:sz w:val="28"/>
          <w:szCs w:val="28"/>
        </w:rPr>
        <w:t xml:space="preserve">обязательные требования по </w:t>
      </w:r>
      <w:r w:rsidRPr="00B41C7B">
        <w:rPr>
          <w:bCs/>
          <w:color w:val="000000"/>
          <w:sz w:val="28"/>
          <w:szCs w:val="28"/>
        </w:rPr>
        <w:t xml:space="preserve">прокладке, переустройству, ремонту и </w:t>
      </w:r>
      <w:r w:rsidRPr="00B41C7B">
        <w:rPr>
          <w:bCs/>
          <w:color w:val="000000" w:themeColor="text1"/>
          <w:sz w:val="28"/>
          <w:szCs w:val="28"/>
        </w:rPr>
        <w:t>содержанию подземных коммуникаций на территориях общего пользования</w:t>
      </w:r>
      <w:r w:rsidRPr="00B41C7B">
        <w:rPr>
          <w:color w:val="000000" w:themeColor="text1"/>
          <w:sz w:val="28"/>
          <w:szCs w:val="28"/>
        </w:rPr>
        <w:t>;</w:t>
      </w:r>
    </w:p>
    <w:p w14:paraId="55DAEAB3" w14:textId="7251269A" w:rsidR="00D03C14" w:rsidRPr="00B41C7B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41C7B">
        <w:rPr>
          <w:color w:val="000000" w:themeColor="text1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B41C7B" w:rsidRPr="00B41C7B">
        <w:rPr>
          <w:color w:val="000000" w:themeColor="text1"/>
          <w:sz w:val="28"/>
          <w:szCs w:val="28"/>
        </w:rPr>
        <w:t>;</w:t>
      </w:r>
    </w:p>
    <w:p w14:paraId="4A6AB130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2F2D6A">
        <w:rPr>
          <w:color w:val="000000"/>
          <w:sz w:val="28"/>
          <w:szCs w:val="28"/>
        </w:rPr>
        <w:t>обязательные требования по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F2D6A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lastRenderedPageBreak/>
        <w:t>9) обязательные требования по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F2D6A">
        <w:rPr>
          <w:bCs/>
          <w:color w:val="000000"/>
          <w:sz w:val="28"/>
          <w:szCs w:val="28"/>
        </w:rPr>
        <w:t>выгулу животных</w:t>
      </w:r>
      <w:r w:rsidRPr="002F2D6A">
        <w:rPr>
          <w:color w:val="000000"/>
          <w:sz w:val="28"/>
          <w:szCs w:val="28"/>
        </w:rPr>
        <w:t xml:space="preserve"> и требования о недопустимости </w:t>
      </w:r>
      <w:r w:rsidRPr="002F2D6A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8EE6CFD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51246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</w:p>
    <w:p w14:paraId="03DBD3DD" w14:textId="6F486C27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9A908B6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C965C6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0A7A83A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6C4477" w:rsidRPr="002F2D6A">
        <w:rPr>
          <w:color w:val="000000"/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6C4477" w:rsidRPr="002F2D6A">
        <w:rPr>
          <w:color w:val="000000"/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) в специальном разделе, посвященном контрольной деятельности </w:t>
      </w:r>
      <w:r w:rsidRPr="0097040B">
        <w:rPr>
          <w:sz w:val="28"/>
          <w:szCs w:val="28"/>
        </w:rPr>
        <w:t>(</w:t>
      </w:r>
      <w:r w:rsidRPr="0097040B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7040B">
        <w:rPr>
          <w:sz w:val="28"/>
          <w:szCs w:val="28"/>
        </w:rPr>
        <w:t xml:space="preserve">официального сайта </w:t>
      </w:r>
      <w:r w:rsidR="00366358" w:rsidRPr="0097040B">
        <w:rPr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  <w:shd w:val="clear" w:color="auto" w:fill="FFFFFF"/>
        </w:rPr>
        <w:t>)</w:t>
      </w:r>
      <w:r w:rsidRPr="002F2D6A">
        <w:rPr>
          <w:color w:val="000000"/>
          <w:sz w:val="28"/>
          <w:szCs w:val="28"/>
        </w:rPr>
        <w:t>, в средствах массовой информации,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B170C70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6C4477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D3215B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5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3698808D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273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3F5">
        <w:rPr>
          <w:rFonts w:ascii="Times New Roman" w:hAnsi="Times New Roman" w:cs="Times New Roman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366358" w:rsidRPr="00E273F5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3F5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91229EF" w14:textId="2827CB25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F2D6A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F2D6A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2F2D6A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975A3" w:rsidRPr="002F2D6A">
        <w:rPr>
          <w:color w:val="000000"/>
          <w:sz w:val="28"/>
          <w:szCs w:val="28"/>
        </w:rPr>
        <w:t xml:space="preserve">администрации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975A3" w:rsidRPr="002F2D6A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35BD558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F2D6A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Pr="002F2D6A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B41C7B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</w:t>
      </w: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ем в ответе указываются соответствующие обоснования.</w:t>
      </w:r>
    </w:p>
    <w:p w14:paraId="3CB18E2A" w14:textId="77777777" w:rsidR="00D03C14" w:rsidRPr="00B41C7B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36872CA8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приема, а также об установленных для приема днях и часах размещается на официальном сайте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761AF2C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6A1503B6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контроля в сфере благоустройства;</w:t>
      </w:r>
    </w:p>
    <w:p w14:paraId="6A68745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002725F3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Должностным лиц</w:t>
      </w:r>
      <w:r w:rsidR="00F968D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, ведется журнал учета консультирований.</w:t>
      </w:r>
    </w:p>
    <w:p w14:paraId="3DD46955" w14:textId="6B5E1F6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>Колтушское сельское поселение Всеволожского муниципального района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й деятельности, письменного разъяснения, подписанного главой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>Колтушское сельское поселение Всеволожского муниципального района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64019FAF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F2D6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F2D6A">
        <w:rPr>
          <w:color w:val="000000"/>
          <w:sz w:val="28"/>
          <w:szCs w:val="28"/>
        </w:rPr>
        <w:t>);</w:t>
      </w:r>
    </w:p>
    <w:p w14:paraId="4282947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2F2D6A" w:rsidRDefault="00D03C14" w:rsidP="00183304">
      <w:pPr>
        <w:ind w:firstLine="709"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299148E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</w:t>
      </w:r>
      <w:r w:rsidR="00232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контроль, на основании задания главы (заместителя главы)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03C14" w:rsidRPr="002F2D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04FB96E5" w:rsidR="00D03C14" w:rsidRPr="002F2D6A" w:rsidRDefault="008629D3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.9</w:t>
      </w:r>
      <w:r w:rsidR="00D03C14" w:rsidRPr="002F2D6A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F2D6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835E54" w:rsidRPr="002F2D6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2F2D6A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F2D6A">
        <w:rPr>
          <w:color w:val="000000"/>
          <w:sz w:val="28"/>
          <w:szCs w:val="28"/>
        </w:rPr>
        <w:t xml:space="preserve"> </w:t>
      </w:r>
      <w:hyperlink r:id="rId12" w:history="1">
        <w:r w:rsidR="00D03C14" w:rsidRPr="00385D2D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385D2D">
        <w:rPr>
          <w:color w:val="000000"/>
          <w:sz w:val="28"/>
          <w:szCs w:val="28"/>
          <w:u w:val="single"/>
        </w:rPr>
        <w:t xml:space="preserve"> </w:t>
      </w:r>
      <w:r w:rsidR="00D03C14" w:rsidRPr="002F2D6A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1)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F2D6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2F2D6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2F2D6A">
        <w:rPr>
          <w:color w:val="000000"/>
          <w:sz w:val="28"/>
          <w:szCs w:val="28"/>
        </w:rPr>
        <w:t>, его командировка и т.п.) при проведении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2F2D6A">
        <w:rPr>
          <w:color w:val="000000"/>
          <w:sz w:val="28"/>
          <w:szCs w:val="28"/>
        </w:rPr>
        <w:t>.</w:t>
      </w:r>
    </w:p>
    <w:p w14:paraId="31BA5EA2" w14:textId="55A46322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F2D6A">
        <w:rPr>
          <w:color w:val="000000"/>
          <w:sz w:val="28"/>
          <w:szCs w:val="28"/>
        </w:rPr>
        <w:t>.</w:t>
      </w:r>
    </w:p>
    <w:p w14:paraId="15C18344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CA7AB3E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2F2D6A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4) </w:t>
      </w:r>
      <w:r w:rsidRPr="002F2D6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F2D6A">
        <w:rPr>
          <w:color w:val="000000"/>
          <w:sz w:val="28"/>
          <w:szCs w:val="28"/>
        </w:rPr>
        <w:t>;</w:t>
      </w:r>
    </w:p>
    <w:p w14:paraId="3BEF0475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BFB934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Должностн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е контроль, при осуществлении контроля в сфере благоустройства взаимодейству</w:t>
      </w:r>
      <w:r w:rsidR="00B519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975A3" w:rsidRPr="002F2D6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3DD84B53" w:rsidR="00D03C14" w:rsidRPr="002F2D6A" w:rsidRDefault="00D03C14" w:rsidP="00183304">
      <w:pPr>
        <w:ind w:firstLine="709"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2F2D6A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лиц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, уполномоченн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е осуществлять контроль, направля</w:t>
      </w:r>
      <w:r w:rsidR="003D1309">
        <w:rPr>
          <w:color w:val="000000"/>
          <w:sz w:val="28"/>
          <w:szCs w:val="28"/>
        </w:rPr>
        <w:t>ет</w:t>
      </w:r>
      <w:r w:rsidRPr="002F2D6A">
        <w:rPr>
          <w:color w:val="000000"/>
          <w:sz w:val="28"/>
          <w:szCs w:val="28"/>
        </w:rPr>
        <w:t xml:space="preserve">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111CE" w14:textId="7A6766FA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FE28B89" w:rsidR="00D03C14" w:rsidRPr="002F2D6A" w:rsidRDefault="00D03C14" w:rsidP="0018330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F2D6A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2F2D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A01989E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60E92E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E7807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683076">
        <w:rPr>
          <w:rFonts w:ascii="Times New Roman" w:hAnsi="Times New Roman" w:cs="Times New Roman"/>
          <w:color w:val="000000"/>
          <w:sz w:val="28"/>
          <w:szCs w:val="28"/>
        </w:rPr>
        <w:t xml:space="preserve">Колтушское сельское </w:t>
      </w:r>
      <w:r w:rsidR="002E7807" w:rsidRPr="00683076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683076">
        <w:rPr>
          <w:rFonts w:ascii="Times New Roman" w:hAnsi="Times New Roman" w:cs="Times New Roman"/>
          <w:sz w:val="28"/>
          <w:szCs w:val="28"/>
        </w:rPr>
        <w:t>Всеволожского</w:t>
      </w:r>
      <w:r w:rsidR="002E7807" w:rsidRPr="00683076">
        <w:rPr>
          <w:rFonts w:ascii="Times New Roman" w:hAnsi="Times New Roman" w:cs="Times New Roman"/>
          <w:sz w:val="28"/>
          <w:szCs w:val="28"/>
        </w:rPr>
        <w:t xml:space="preserve"> </w:t>
      </w:r>
      <w:r w:rsidR="002E7807" w:rsidRPr="002F2D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2F2D6A" w:rsidRDefault="00D03C14" w:rsidP="0018330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0BBBF" w14:textId="2D08BC1B" w:rsidR="00D03C14" w:rsidRPr="002F2D6A" w:rsidRDefault="00D03C14" w:rsidP="002154B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2F2D6A" w:rsidRDefault="00D03C14" w:rsidP="0018330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99F6169" w14:textId="58A05B71" w:rsidR="00C370EC" w:rsidRDefault="00D03C14" w:rsidP="00CD04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7807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370EC" w:rsidSect="00AC2E0C">
      <w:headerReference w:type="even" r:id="rId14"/>
      <w:footerReference w:type="default" r:id="rId15"/>
      <w:pgSz w:w="11906" w:h="16838"/>
      <w:pgMar w:top="426" w:right="707" w:bottom="28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FE45" w14:textId="77777777" w:rsidR="008A6BA5" w:rsidRDefault="008A6BA5" w:rsidP="00D03C14">
      <w:r>
        <w:separator/>
      </w:r>
    </w:p>
  </w:endnote>
  <w:endnote w:type="continuationSeparator" w:id="0">
    <w:p w14:paraId="30EEE1D9" w14:textId="77777777" w:rsidR="008A6BA5" w:rsidRDefault="008A6BA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271441"/>
      <w:docPartObj>
        <w:docPartGallery w:val="Page Numbers (Bottom of Page)"/>
        <w:docPartUnique/>
      </w:docPartObj>
    </w:sdtPr>
    <w:sdtEndPr/>
    <w:sdtContent>
      <w:p w14:paraId="0EF4496E" w14:textId="436D004E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F5">
          <w:rPr>
            <w:noProof/>
          </w:rPr>
          <w:t>15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67FB" w14:textId="77777777" w:rsidR="008A6BA5" w:rsidRDefault="008A6BA5" w:rsidP="00D03C14">
      <w:r>
        <w:separator/>
      </w:r>
    </w:p>
  </w:footnote>
  <w:footnote w:type="continuationSeparator" w:id="0">
    <w:p w14:paraId="5967B7FC" w14:textId="77777777" w:rsidR="008A6BA5" w:rsidRDefault="008A6BA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A6BA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01584"/>
    <w:rsid w:val="00005ED8"/>
    <w:rsid w:val="0001561E"/>
    <w:rsid w:val="000351D2"/>
    <w:rsid w:val="00112FD3"/>
    <w:rsid w:val="00122DEB"/>
    <w:rsid w:val="0012662E"/>
    <w:rsid w:val="001344D2"/>
    <w:rsid w:val="00140DE9"/>
    <w:rsid w:val="00146F90"/>
    <w:rsid w:val="00183304"/>
    <w:rsid w:val="001D302B"/>
    <w:rsid w:val="001D69AA"/>
    <w:rsid w:val="001E1A41"/>
    <w:rsid w:val="00205E5E"/>
    <w:rsid w:val="002154BC"/>
    <w:rsid w:val="00232335"/>
    <w:rsid w:val="002347E6"/>
    <w:rsid w:val="002477FD"/>
    <w:rsid w:val="00264808"/>
    <w:rsid w:val="002705B3"/>
    <w:rsid w:val="002906EE"/>
    <w:rsid w:val="002A0CDD"/>
    <w:rsid w:val="002C48F3"/>
    <w:rsid w:val="002E7807"/>
    <w:rsid w:val="002F2D6A"/>
    <w:rsid w:val="003242AF"/>
    <w:rsid w:val="00342AE5"/>
    <w:rsid w:val="0035712A"/>
    <w:rsid w:val="00360932"/>
    <w:rsid w:val="00366358"/>
    <w:rsid w:val="00385D2D"/>
    <w:rsid w:val="003A1356"/>
    <w:rsid w:val="003D1309"/>
    <w:rsid w:val="00422BA5"/>
    <w:rsid w:val="00452889"/>
    <w:rsid w:val="00483525"/>
    <w:rsid w:val="004A5EFF"/>
    <w:rsid w:val="004B3F15"/>
    <w:rsid w:val="00527F2F"/>
    <w:rsid w:val="00560FC5"/>
    <w:rsid w:val="00573E10"/>
    <w:rsid w:val="005A160E"/>
    <w:rsid w:val="005A2A08"/>
    <w:rsid w:val="005D51A3"/>
    <w:rsid w:val="005D7A9F"/>
    <w:rsid w:val="005F41EF"/>
    <w:rsid w:val="00617222"/>
    <w:rsid w:val="00654CC1"/>
    <w:rsid w:val="00683076"/>
    <w:rsid w:val="00690154"/>
    <w:rsid w:val="0069467D"/>
    <w:rsid w:val="006C4477"/>
    <w:rsid w:val="007100F8"/>
    <w:rsid w:val="00712893"/>
    <w:rsid w:val="00722A96"/>
    <w:rsid w:val="00737ADB"/>
    <w:rsid w:val="00740A1A"/>
    <w:rsid w:val="00743E71"/>
    <w:rsid w:val="00761617"/>
    <w:rsid w:val="00767BEB"/>
    <w:rsid w:val="007C7E43"/>
    <w:rsid w:val="007F1ACB"/>
    <w:rsid w:val="00804DD1"/>
    <w:rsid w:val="008067C7"/>
    <w:rsid w:val="00811918"/>
    <w:rsid w:val="008178D4"/>
    <w:rsid w:val="00835E54"/>
    <w:rsid w:val="008629D3"/>
    <w:rsid w:val="008A6BA5"/>
    <w:rsid w:val="008C14FA"/>
    <w:rsid w:val="008D4B2D"/>
    <w:rsid w:val="008F63E4"/>
    <w:rsid w:val="00911382"/>
    <w:rsid w:val="00920E95"/>
    <w:rsid w:val="00935631"/>
    <w:rsid w:val="0097040B"/>
    <w:rsid w:val="009D07EB"/>
    <w:rsid w:val="00A177EC"/>
    <w:rsid w:val="00A47B95"/>
    <w:rsid w:val="00A63825"/>
    <w:rsid w:val="00A70B44"/>
    <w:rsid w:val="00AA2D62"/>
    <w:rsid w:val="00AB6498"/>
    <w:rsid w:val="00AC2E0C"/>
    <w:rsid w:val="00B25188"/>
    <w:rsid w:val="00B34240"/>
    <w:rsid w:val="00B41C7B"/>
    <w:rsid w:val="00B5193A"/>
    <w:rsid w:val="00B53355"/>
    <w:rsid w:val="00B77939"/>
    <w:rsid w:val="00BB3056"/>
    <w:rsid w:val="00BD6804"/>
    <w:rsid w:val="00BE260B"/>
    <w:rsid w:val="00C1258E"/>
    <w:rsid w:val="00C367C8"/>
    <w:rsid w:val="00C370EC"/>
    <w:rsid w:val="00C66D9D"/>
    <w:rsid w:val="00C96B55"/>
    <w:rsid w:val="00CB12EB"/>
    <w:rsid w:val="00CD04EC"/>
    <w:rsid w:val="00D03C14"/>
    <w:rsid w:val="00D4035F"/>
    <w:rsid w:val="00D91972"/>
    <w:rsid w:val="00D92ABE"/>
    <w:rsid w:val="00DE5F8D"/>
    <w:rsid w:val="00E069AC"/>
    <w:rsid w:val="00E273F5"/>
    <w:rsid w:val="00E276A8"/>
    <w:rsid w:val="00E30B23"/>
    <w:rsid w:val="00E61E6F"/>
    <w:rsid w:val="00E86283"/>
    <w:rsid w:val="00EA228D"/>
    <w:rsid w:val="00EA7330"/>
    <w:rsid w:val="00EC65BF"/>
    <w:rsid w:val="00EC6BAA"/>
    <w:rsid w:val="00ED7B98"/>
    <w:rsid w:val="00EE0924"/>
    <w:rsid w:val="00EF392D"/>
    <w:rsid w:val="00F465F9"/>
    <w:rsid w:val="00F6551B"/>
    <w:rsid w:val="00F82FF1"/>
    <w:rsid w:val="00F86F71"/>
    <w:rsid w:val="00F968D6"/>
    <w:rsid w:val="00F975A3"/>
    <w:rsid w:val="00FA465D"/>
    <w:rsid w:val="00FB6EC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9095BD07-9652-457F-BA52-5CA03B0B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C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81C3-35C0-43F6-BF1F-B4B22038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42</cp:lastModifiedBy>
  <cp:revision>8</cp:revision>
  <cp:lastPrinted>2021-11-11T11:18:00Z</cp:lastPrinted>
  <dcterms:created xsi:type="dcterms:W3CDTF">2021-11-22T14:28:00Z</dcterms:created>
  <dcterms:modified xsi:type="dcterms:W3CDTF">2021-11-25T08:59:00Z</dcterms:modified>
</cp:coreProperties>
</file>